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A131D7" w:rsidRPr="00251ACB" w:rsidTr="00DD2A3C">
        <w:trPr>
          <w:trHeight w:hRule="exact" w:val="4109"/>
        </w:trPr>
        <w:tc>
          <w:tcPr>
            <w:tcW w:w="4252" w:type="dxa"/>
          </w:tcPr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r w:rsidRPr="00251A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D7" w:rsidRPr="00251ACB" w:rsidRDefault="00A131D7" w:rsidP="00DD2A3C">
            <w:pPr>
              <w:pStyle w:val="ad"/>
              <w:spacing w:line="240" w:lineRule="auto"/>
              <w:rPr>
                <w:sz w:val="6"/>
                <w:szCs w:val="6"/>
              </w:rPr>
            </w:pP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251ACB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51AC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A131D7" w:rsidRPr="00251ACB" w:rsidRDefault="00443C23" w:rsidP="00DD2A3C">
            <w:pPr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43C23">
              <w:rPr>
                <w:rFonts w:ascii="Times New Roman" w:hAnsi="Times New Roman"/>
                <w:sz w:val="28"/>
                <w:szCs w:val="28"/>
                <w:u w:val="single"/>
              </w:rPr>
              <w:t>14.0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443C23">
              <w:rPr>
                <w:rFonts w:ascii="Times New Roman" w:hAnsi="Times New Roman"/>
                <w:sz w:val="28"/>
                <w:szCs w:val="28"/>
                <w:u w:val="single"/>
              </w:rPr>
              <w:t>16-п</w:t>
            </w:r>
          </w:p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51ACB">
              <w:rPr>
                <w:rFonts w:ascii="Times New Roman" w:hAnsi="Times New Roman"/>
                <w:bCs/>
              </w:rPr>
              <w:t>г. Бузулук</w:t>
            </w:r>
          </w:p>
          <w:p w:rsidR="00A131D7" w:rsidRPr="00251ACB" w:rsidRDefault="00A131D7" w:rsidP="00DD2A3C">
            <w:pPr>
              <w:spacing w:line="240" w:lineRule="auto"/>
              <w:ind w:right="-74"/>
              <w:rPr>
                <w:rFonts w:ascii="Times New Roman" w:hAnsi="Times New Roman"/>
                <w:bCs/>
              </w:rPr>
            </w:pPr>
          </w:p>
        </w:tc>
        <w:tc>
          <w:tcPr>
            <w:tcW w:w="284" w:type="dxa"/>
          </w:tcPr>
          <w:p w:rsidR="00A131D7" w:rsidRPr="00251ACB" w:rsidRDefault="00A131D7" w:rsidP="00DD2A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A131D7" w:rsidRPr="00251ACB" w:rsidRDefault="00A131D7" w:rsidP="00DD2A3C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3880" w:rsidRDefault="007E62D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2612390" cy="183515"/>
                <wp:effectExtent l="0" t="0" r="35560" b="26035"/>
                <wp:wrapNone/>
                <wp:docPr id="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390" cy="183515"/>
                          <a:chOff x="1727" y="4555"/>
                          <a:chExt cx="4114" cy="289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">
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274955" cy="635"/>
                <wp:effectExtent l="0" t="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6z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7rus84CAAD8BQAADgAAAAAAAAAAAAAAAAAuAgAAZHJzL2Uyb0RvYy54bWxQ&#10;SwECLQAUAAYACAAAACEAWrmBxdsAAAAFAQAADwAAAAAAAAAAAAAAAAAo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0485</wp:posOffset>
                </wp:positionV>
                <wp:extent cx="635" cy="274955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TgzQ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bpT04M0CAAD8BQAADgAAAAAAAAAAAAAAAAAuAgAAZHJzL2Uyb0RvYy54bWxQ&#10;SwECLQAUAAYACAAAACEANcFp1dwAAAAFAQAADwAAAAAAAAAAAAAAAAAnBQAAZHJzL2Rvd25yZXYu&#10;eG1sUEsFBgAAAAAEAAQA8wAAADAG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 w:rsidR="00853880">
        <w:rPr>
          <w:rFonts w:ascii="Times New Roman" w:hAnsi="Times New Roman"/>
          <w:sz w:val="28"/>
          <w:szCs w:val="28"/>
        </w:rPr>
        <w:t xml:space="preserve">О закреплении </w:t>
      </w:r>
      <w:proofErr w:type="gramStart"/>
      <w:r w:rsidR="00853880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города Бузулука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ерриториям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Бузулук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853880" w:rsidRDefault="00853880" w:rsidP="00853880"/>
    <w:p w:rsidR="00853880" w:rsidRPr="00643305" w:rsidRDefault="00853880" w:rsidP="00A131D7">
      <w:pPr>
        <w:pStyle w:val="a5"/>
        <w:ind w:firstLine="568"/>
        <w:jc w:val="both"/>
        <w:rPr>
          <w:sz w:val="28"/>
          <w:szCs w:val="28"/>
        </w:rPr>
      </w:pPr>
      <w:proofErr w:type="gramStart"/>
      <w:r w:rsidRPr="00643305">
        <w:rPr>
          <w:sz w:val="28"/>
          <w:szCs w:val="28"/>
        </w:rPr>
        <w:t>В целях реализации прав граждан города Бузулука на получение общего о</w:t>
      </w:r>
      <w:r>
        <w:rPr>
          <w:sz w:val="28"/>
          <w:szCs w:val="28"/>
        </w:rPr>
        <w:t xml:space="preserve">бразования, в соответствии со статьей 16 Федерального закона </w:t>
      </w:r>
      <w:r w:rsidRPr="0064330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>ции», Федеральным законом от 29.12.</w:t>
      </w:r>
      <w:r w:rsidRPr="00643305">
        <w:rPr>
          <w:sz w:val="28"/>
          <w:szCs w:val="28"/>
        </w:rPr>
        <w:t>2012 № 273-ФЗ «Об образовани</w:t>
      </w:r>
      <w:r>
        <w:rPr>
          <w:sz w:val="28"/>
          <w:szCs w:val="28"/>
        </w:rPr>
        <w:t>и в Российской Федерации»,</w:t>
      </w:r>
      <w:r w:rsidRPr="00643305">
        <w:rPr>
          <w:sz w:val="28"/>
          <w:szCs w:val="28"/>
        </w:rPr>
        <w:t xml:space="preserve"> на основании статей 7,</w:t>
      </w:r>
      <w:r>
        <w:rPr>
          <w:sz w:val="28"/>
          <w:szCs w:val="28"/>
        </w:rPr>
        <w:t xml:space="preserve"> 30, пункта 5 статьи 40, статьи</w:t>
      </w:r>
      <w:r w:rsidRPr="00643305">
        <w:rPr>
          <w:sz w:val="28"/>
          <w:szCs w:val="28"/>
        </w:rPr>
        <w:t xml:space="preserve"> 43 Устава города Бузулука:</w:t>
      </w:r>
      <w:proofErr w:type="gramEnd"/>
    </w:p>
    <w:p w:rsidR="00853880" w:rsidRPr="00643305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ить муниципальные</w:t>
      </w:r>
      <w:r w:rsidRPr="00643305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64330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</w:t>
      </w:r>
      <w:r>
        <w:rPr>
          <w:rFonts w:ascii="Times New Roman" w:hAnsi="Times New Roman"/>
          <w:sz w:val="28"/>
          <w:szCs w:val="28"/>
        </w:rPr>
        <w:t xml:space="preserve"> за территориями</w:t>
      </w:r>
      <w:r w:rsidRPr="00643305">
        <w:rPr>
          <w:rFonts w:ascii="Times New Roman" w:hAnsi="Times New Roman"/>
          <w:sz w:val="28"/>
          <w:szCs w:val="28"/>
        </w:rPr>
        <w:t xml:space="preserve"> муниципального образования город Бу</w:t>
      </w:r>
      <w:r>
        <w:rPr>
          <w:rFonts w:ascii="Times New Roman" w:hAnsi="Times New Roman"/>
          <w:sz w:val="28"/>
          <w:szCs w:val="28"/>
        </w:rPr>
        <w:t xml:space="preserve">зулук Оренбургской области </w:t>
      </w:r>
      <w:r w:rsidRPr="00643305">
        <w:rPr>
          <w:rFonts w:ascii="Times New Roman" w:hAnsi="Times New Roman"/>
          <w:sz w:val="28"/>
          <w:szCs w:val="28"/>
        </w:rPr>
        <w:t>согласно приложению.</w:t>
      </w:r>
    </w:p>
    <w:p w:rsidR="00853880" w:rsidRPr="00643305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2. Муниципальным о</w:t>
      </w:r>
      <w:r>
        <w:rPr>
          <w:rFonts w:ascii="Times New Roman" w:hAnsi="Times New Roman"/>
          <w:sz w:val="28"/>
          <w:szCs w:val="28"/>
        </w:rPr>
        <w:t>бщеобразовательным организациям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 обеспечить прием граждан, имеющих право на получение общего образования соответствующего уровня и проживающ</w:t>
      </w:r>
      <w:r>
        <w:rPr>
          <w:rFonts w:ascii="Times New Roman" w:hAnsi="Times New Roman"/>
          <w:sz w:val="28"/>
          <w:szCs w:val="28"/>
        </w:rPr>
        <w:t xml:space="preserve">их на закрепленных территориях </w:t>
      </w:r>
      <w:r w:rsidRPr="00643305">
        <w:rPr>
          <w:rFonts w:ascii="Times New Roman" w:hAnsi="Times New Roman"/>
          <w:sz w:val="28"/>
          <w:szCs w:val="28"/>
        </w:rPr>
        <w:t>муниципального образования город Бузулук Оренбургской области, указанных в пункте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643305">
        <w:rPr>
          <w:rFonts w:ascii="Times New Roman" w:hAnsi="Times New Roman"/>
          <w:sz w:val="28"/>
          <w:szCs w:val="28"/>
        </w:rPr>
        <w:t>.</w:t>
      </w:r>
    </w:p>
    <w:p w:rsidR="00853880" w:rsidRPr="00643305" w:rsidRDefault="00853880" w:rsidP="00A131D7">
      <w:pPr>
        <w:pStyle w:val="a5"/>
        <w:ind w:firstLine="426"/>
        <w:jc w:val="both"/>
        <w:rPr>
          <w:sz w:val="28"/>
          <w:szCs w:val="28"/>
        </w:rPr>
      </w:pPr>
      <w:r w:rsidRPr="00643305">
        <w:rPr>
          <w:sz w:val="28"/>
          <w:szCs w:val="28"/>
        </w:rPr>
        <w:t xml:space="preserve">3. Постановление администрации города Бузулука от </w:t>
      </w:r>
      <w:r>
        <w:rPr>
          <w:sz w:val="28"/>
          <w:szCs w:val="28"/>
        </w:rPr>
        <w:t>28.01.2019</w:t>
      </w:r>
      <w:r w:rsidRPr="00643305">
        <w:rPr>
          <w:sz w:val="28"/>
          <w:szCs w:val="28"/>
        </w:rPr>
        <w:t xml:space="preserve"> № </w:t>
      </w:r>
      <w:r>
        <w:rPr>
          <w:sz w:val="28"/>
          <w:szCs w:val="28"/>
        </w:rPr>
        <w:t>49-п «</w:t>
      </w:r>
      <w:r w:rsidRPr="00643305">
        <w:rPr>
          <w:sz w:val="28"/>
          <w:szCs w:val="28"/>
        </w:rPr>
        <w:t>О закреплении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643305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 xml:space="preserve"> за территориями</w:t>
      </w:r>
      <w:r w:rsidRPr="00643305">
        <w:rPr>
          <w:sz w:val="28"/>
          <w:szCs w:val="28"/>
        </w:rPr>
        <w:t xml:space="preserve"> муниципального</w:t>
      </w:r>
      <w:r w:rsidR="00A131D7"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бразования</w:t>
      </w:r>
      <w:r w:rsidR="00A131D7"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город Бузулук</w:t>
      </w:r>
      <w:r w:rsidR="00A131D7"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ренбургской области» признать утратившим силу.</w:t>
      </w:r>
    </w:p>
    <w:p w:rsidR="00853880" w:rsidRPr="00823A42" w:rsidRDefault="00853880" w:rsidP="00A131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4. Настоящее постановление вступает в силу после официального опубликования</w:t>
      </w:r>
      <w:r w:rsidR="00A131D7"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Pr="00643305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643305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643305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 </w:t>
      </w:r>
    </w:p>
    <w:p w:rsidR="00853880" w:rsidRPr="00643305" w:rsidRDefault="00853880" w:rsidP="00A131D7">
      <w:pPr>
        <w:pStyle w:val="ab"/>
        <w:overflowPunct/>
        <w:autoSpaceDE/>
        <w:autoSpaceDN/>
        <w:adjustRightInd/>
        <w:spacing w:line="240" w:lineRule="auto"/>
        <w:ind w:right="0" w:firstLine="426"/>
        <w:textAlignment w:val="auto"/>
        <w:rPr>
          <w:sz w:val="28"/>
          <w:szCs w:val="28"/>
        </w:rPr>
      </w:pPr>
      <w:r w:rsidRPr="00643305">
        <w:rPr>
          <w:sz w:val="28"/>
          <w:szCs w:val="28"/>
        </w:rPr>
        <w:t>5. Настоящее постановление подлежит включению в областной регистр муниципальных нормативных правовых актов.</w:t>
      </w:r>
    </w:p>
    <w:p w:rsidR="00853880" w:rsidRPr="00643305" w:rsidRDefault="00853880" w:rsidP="00853880">
      <w:pPr>
        <w:pStyle w:val="a5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43305">
        <w:rPr>
          <w:sz w:val="28"/>
          <w:szCs w:val="28"/>
        </w:rPr>
        <w:t xml:space="preserve">. </w:t>
      </w:r>
      <w:proofErr w:type="gramStart"/>
      <w:r w:rsidRPr="00643305">
        <w:rPr>
          <w:sz w:val="28"/>
          <w:szCs w:val="28"/>
        </w:rPr>
        <w:t>Контроль за</w:t>
      </w:r>
      <w:proofErr w:type="gramEnd"/>
      <w:r w:rsidRPr="00643305">
        <w:rPr>
          <w:sz w:val="28"/>
          <w:szCs w:val="28"/>
        </w:rPr>
        <w:t xml:space="preserve"> исполнением настоящ</w:t>
      </w:r>
      <w:r>
        <w:rPr>
          <w:sz w:val="28"/>
          <w:szCs w:val="28"/>
        </w:rPr>
        <w:t xml:space="preserve">его постановления возложить на </w:t>
      </w:r>
      <w:r w:rsidRPr="00643305">
        <w:rPr>
          <w:sz w:val="28"/>
          <w:szCs w:val="28"/>
        </w:rPr>
        <w:t xml:space="preserve"> заместите</w:t>
      </w:r>
      <w:r>
        <w:rPr>
          <w:sz w:val="28"/>
          <w:szCs w:val="28"/>
        </w:rPr>
        <w:t>ля главы администрации города по социальн</w:t>
      </w:r>
      <w:r w:rsidR="00A131D7">
        <w:rPr>
          <w:sz w:val="28"/>
          <w:szCs w:val="28"/>
        </w:rPr>
        <w:t xml:space="preserve">ой политике          </w:t>
      </w:r>
      <w:r>
        <w:rPr>
          <w:sz w:val="28"/>
          <w:szCs w:val="28"/>
        </w:rPr>
        <w:t>Н.А.</w:t>
      </w:r>
      <w:r w:rsidR="00A131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рюкова</w:t>
      </w:r>
      <w:proofErr w:type="spellEnd"/>
      <w:r w:rsidRPr="00643305">
        <w:rPr>
          <w:sz w:val="28"/>
          <w:szCs w:val="28"/>
        </w:rPr>
        <w:t>.</w:t>
      </w:r>
    </w:p>
    <w:p w:rsidR="00853880" w:rsidRDefault="00853880" w:rsidP="00853880"/>
    <w:p w:rsidR="00853880" w:rsidRDefault="00853880" w:rsidP="00853880">
      <w:pPr>
        <w:ind w:firstLine="708"/>
      </w:pPr>
    </w:p>
    <w:p w:rsidR="00853880" w:rsidRPr="00B66B5A" w:rsidRDefault="00853880" w:rsidP="00853880">
      <w:pPr>
        <w:ind w:firstLine="708"/>
      </w:pPr>
    </w:p>
    <w:p w:rsidR="00853880" w:rsidRPr="00643305" w:rsidRDefault="00853880" w:rsidP="00853880">
      <w:pPr>
        <w:pStyle w:val="a5"/>
        <w:tabs>
          <w:tab w:val="left" w:pos="142"/>
        </w:tabs>
        <w:ind w:left="142"/>
        <w:rPr>
          <w:sz w:val="28"/>
          <w:szCs w:val="28"/>
        </w:rPr>
      </w:pPr>
      <w:r w:rsidRPr="00643305">
        <w:rPr>
          <w:sz w:val="28"/>
          <w:szCs w:val="28"/>
        </w:rPr>
        <w:t xml:space="preserve">Глава города                                             </w:t>
      </w:r>
      <w:r w:rsidR="00A131D7">
        <w:rPr>
          <w:sz w:val="28"/>
          <w:szCs w:val="28"/>
        </w:rPr>
        <w:t xml:space="preserve">                                        </w:t>
      </w:r>
      <w:r w:rsidRPr="00643305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A131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361762" w:rsidRDefault="00361762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CB3D51" w:rsidRDefault="00CB3D51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-142"/>
        <w:jc w:val="both"/>
        <w:rPr>
          <w:sz w:val="28"/>
          <w:szCs w:val="28"/>
        </w:rPr>
      </w:pPr>
      <w:r w:rsidRPr="00643305">
        <w:rPr>
          <w:sz w:val="28"/>
          <w:szCs w:val="28"/>
        </w:rPr>
        <w:t>Разос</w:t>
      </w:r>
      <w:r>
        <w:rPr>
          <w:sz w:val="28"/>
          <w:szCs w:val="28"/>
        </w:rPr>
        <w:t xml:space="preserve">лано: в дело, </w:t>
      </w:r>
      <w:proofErr w:type="spellStart"/>
      <w:r>
        <w:rPr>
          <w:sz w:val="28"/>
          <w:szCs w:val="28"/>
        </w:rPr>
        <w:t>Н.А.Севрюкову</w:t>
      </w:r>
      <w:proofErr w:type="spellEnd"/>
      <w:r>
        <w:rPr>
          <w:sz w:val="28"/>
          <w:szCs w:val="28"/>
        </w:rPr>
        <w:t xml:space="preserve">, </w:t>
      </w:r>
      <w:r w:rsidRPr="00643305">
        <w:rPr>
          <w:sz w:val="28"/>
          <w:szCs w:val="28"/>
        </w:rPr>
        <w:t xml:space="preserve">Управлению образования администрации города Бузулука, муниципальным общеобразовательным </w:t>
      </w:r>
      <w:r>
        <w:rPr>
          <w:sz w:val="28"/>
          <w:szCs w:val="28"/>
        </w:rPr>
        <w:t>организациям</w:t>
      </w:r>
      <w:r w:rsidRPr="00643305">
        <w:rPr>
          <w:sz w:val="28"/>
          <w:szCs w:val="28"/>
        </w:rPr>
        <w:t xml:space="preserve"> города Бузулука, </w:t>
      </w:r>
      <w:r>
        <w:rPr>
          <w:sz w:val="28"/>
          <w:szCs w:val="28"/>
        </w:rPr>
        <w:t>Управлени</w:t>
      </w:r>
      <w:r w:rsidR="00124DEB">
        <w:rPr>
          <w:sz w:val="28"/>
          <w:szCs w:val="28"/>
        </w:rPr>
        <w:t xml:space="preserve">ю по информационной </w:t>
      </w:r>
      <w:r>
        <w:rPr>
          <w:sz w:val="28"/>
          <w:szCs w:val="28"/>
        </w:rPr>
        <w:t>политик</w:t>
      </w:r>
      <w:r w:rsidR="00124DEB">
        <w:rPr>
          <w:sz w:val="28"/>
          <w:szCs w:val="28"/>
        </w:rPr>
        <w:t>е</w:t>
      </w:r>
      <w:r w:rsidRPr="00643305">
        <w:rPr>
          <w:sz w:val="28"/>
          <w:szCs w:val="28"/>
        </w:rPr>
        <w:t xml:space="preserve"> администрации города Бузулука, ООО «</w:t>
      </w:r>
      <w:proofErr w:type="spellStart"/>
      <w:r w:rsidRPr="00643305">
        <w:rPr>
          <w:sz w:val="28"/>
          <w:szCs w:val="28"/>
        </w:rPr>
        <w:t>Информправо</w:t>
      </w:r>
      <w:proofErr w:type="spellEnd"/>
      <w:r w:rsidRPr="00643305">
        <w:rPr>
          <w:sz w:val="28"/>
          <w:szCs w:val="28"/>
        </w:rPr>
        <w:t xml:space="preserve"> плюс»</w:t>
      </w:r>
      <w:r>
        <w:rPr>
          <w:sz w:val="28"/>
          <w:szCs w:val="28"/>
        </w:rPr>
        <w:t xml:space="preserve">, </w:t>
      </w:r>
      <w:r w:rsidR="00A131D7">
        <w:rPr>
          <w:sz w:val="28"/>
          <w:szCs w:val="28"/>
        </w:rPr>
        <w:t>редакции газеты «Российская провинция»</w:t>
      </w:r>
    </w:p>
    <w:p w:rsidR="007127BE" w:rsidRDefault="007127BE" w:rsidP="00853880"/>
    <w:tbl>
      <w:tblPr>
        <w:tblpPr w:leftFromText="180" w:rightFromText="180" w:vertAnchor="text" w:horzAnchor="margin" w:tblpXSpec="right" w:tblpY="-262"/>
        <w:tblW w:w="4233" w:type="dxa"/>
        <w:tblLook w:val="04A0" w:firstRow="1" w:lastRow="0" w:firstColumn="1" w:lastColumn="0" w:noHBand="0" w:noVBand="1"/>
      </w:tblPr>
      <w:tblGrid>
        <w:gridCol w:w="4233"/>
      </w:tblGrid>
      <w:tr w:rsidR="00A131D7" w:rsidRPr="00643305" w:rsidTr="00DD2A3C">
        <w:trPr>
          <w:trHeight w:val="1341"/>
        </w:trPr>
        <w:tc>
          <w:tcPr>
            <w:tcW w:w="4233" w:type="dxa"/>
          </w:tcPr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администрации города Бузулука                     </w:t>
            </w:r>
          </w:p>
          <w:p w:rsidR="00A131D7" w:rsidRPr="00643305" w:rsidRDefault="00443C23" w:rsidP="00DD2A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1.2020 № 16-п</w:t>
            </w:r>
            <w:bookmarkStart w:id="0" w:name="_GoBack"/>
            <w:bookmarkEnd w:id="0"/>
          </w:p>
          <w:p w:rsidR="00A131D7" w:rsidRPr="00643305" w:rsidRDefault="00A131D7" w:rsidP="00DD2A3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5596D" w:rsidRPr="00CF579B" w:rsidRDefault="00C5596D" w:rsidP="00C5596D">
      <w:pPr>
        <w:jc w:val="right"/>
        <w:rPr>
          <w:rFonts w:ascii="Times New Roman" w:hAnsi="Times New Roman"/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124DEB" w:rsidTr="008026EA">
        <w:tc>
          <w:tcPr>
            <w:tcW w:w="9747" w:type="dxa"/>
            <w:gridSpan w:val="3"/>
          </w:tcPr>
          <w:p w:rsidR="00124DEB" w:rsidRDefault="00124DEB" w:rsidP="00124D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 xml:space="preserve">ципальные общеобразовательные организации </w:t>
            </w:r>
            <w:r w:rsidRPr="00643305">
              <w:rPr>
                <w:sz w:val="28"/>
                <w:szCs w:val="28"/>
              </w:rPr>
              <w:t>города Бузулука</w:t>
            </w:r>
            <w:r>
              <w:rPr>
                <w:sz w:val="28"/>
                <w:szCs w:val="28"/>
              </w:rPr>
              <w:t>,</w:t>
            </w:r>
            <w:r w:rsidRPr="00643305">
              <w:rPr>
                <w:sz w:val="28"/>
                <w:szCs w:val="28"/>
              </w:rPr>
              <w:t xml:space="preserve"> закреплённые за</w:t>
            </w:r>
            <w:r>
              <w:rPr>
                <w:sz w:val="28"/>
                <w:szCs w:val="28"/>
              </w:rPr>
              <w:t xml:space="preserve"> 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ми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  <w:p w:rsidR="00124DEB" w:rsidRDefault="00124DEB" w:rsidP="00124DEB">
            <w:pPr>
              <w:pStyle w:val="a5"/>
              <w:rPr>
                <w:sz w:val="28"/>
                <w:szCs w:val="28"/>
              </w:rPr>
            </w:pPr>
          </w:p>
        </w:tc>
      </w:tr>
      <w:tr w:rsidR="00124DEB" w:rsidTr="008026EA">
        <w:tc>
          <w:tcPr>
            <w:tcW w:w="675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ципальные общеобразовательные организации</w:t>
            </w:r>
          </w:p>
        </w:tc>
        <w:tc>
          <w:tcPr>
            <w:tcW w:w="53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и 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643305">
              <w:rPr>
                <w:sz w:val="28"/>
                <w:szCs w:val="28"/>
              </w:rPr>
              <w:t xml:space="preserve"> общеобразо</w:t>
            </w:r>
            <w:r>
              <w:rPr>
                <w:sz w:val="28"/>
                <w:szCs w:val="28"/>
              </w:rPr>
              <w:t>вательное автономное учреждение</w:t>
            </w:r>
            <w:r w:rsidRPr="00643305">
              <w:rPr>
                <w:sz w:val="28"/>
                <w:szCs w:val="28"/>
              </w:rPr>
              <w:t xml:space="preserve"> города Бузулука</w:t>
            </w:r>
          </w:p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</w:t>
            </w:r>
            <w:r w:rsidRPr="00643305">
              <w:rPr>
                <w:sz w:val="28"/>
                <w:szCs w:val="28"/>
              </w:rPr>
              <w:t xml:space="preserve"> №1 имени дважды Г</w:t>
            </w:r>
            <w:r>
              <w:rPr>
                <w:sz w:val="28"/>
                <w:szCs w:val="28"/>
              </w:rPr>
              <w:t>ероя Советского Союза, летчика-</w:t>
            </w:r>
            <w:r w:rsidRPr="00643305">
              <w:rPr>
                <w:sz w:val="28"/>
                <w:szCs w:val="28"/>
              </w:rPr>
              <w:t>космонавта Романенко Юрия Викторовича»</w:t>
            </w:r>
          </w:p>
          <w:p w:rsidR="00124DEB" w:rsidRDefault="00124DEB" w:rsidP="00A131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11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1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 1</w:t>
            </w:r>
            <w:r w:rsidRPr="006D69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D698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13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16, 16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4 микрорайон 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обровская (полностью);</w:t>
            </w:r>
          </w:p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есенняя 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ечерняя (полностью);</w:t>
            </w:r>
          </w:p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Герасимов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Курманаев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 xml:space="preserve"> Малинов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D6987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987">
              <w:rPr>
                <w:rFonts w:ascii="Times New Roman" w:hAnsi="Times New Roman"/>
                <w:color w:val="000000"/>
                <w:sz w:val="28"/>
                <w:szCs w:val="28"/>
              </w:rPr>
              <w:t>улица Отрадная 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кровская 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адуж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Савель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124DEB" w:rsidRPr="00643305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ребристая (полностью);</w:t>
            </w:r>
          </w:p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Сиреневая (полностью);</w:t>
            </w:r>
          </w:p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портивная (полностью);</w:t>
            </w:r>
          </w:p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Тананык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Pr="00643305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еатральная (полностью);</w:t>
            </w:r>
          </w:p>
          <w:p w:rsidR="00124DEB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юмен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8211A" w:rsidRDefault="00F61CB8" w:rsidP="00DD2A3C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24DEB" w:rsidRPr="0068211A">
              <w:rPr>
                <w:rFonts w:ascii="Times New Roman" w:hAnsi="Times New Roman"/>
                <w:sz w:val="28"/>
                <w:szCs w:val="28"/>
              </w:rPr>
              <w:t xml:space="preserve">НТ </w:t>
            </w:r>
            <w:r w:rsidR="002A2DFF">
              <w:rPr>
                <w:rFonts w:ascii="Times New Roman" w:hAnsi="Times New Roman"/>
                <w:sz w:val="28"/>
                <w:szCs w:val="28"/>
              </w:rPr>
              <w:t>«</w:t>
            </w:r>
            <w:r w:rsidR="00124DEB" w:rsidRPr="0068211A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2A2D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>Муниципальное обще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643305">
              <w:rPr>
                <w:sz w:val="28"/>
                <w:szCs w:val="28"/>
              </w:rPr>
              <w:t>города Бузулука</w:t>
            </w:r>
          </w:p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«Средняя общеобразовательная школа № </w:t>
            </w:r>
            <w:r>
              <w:rPr>
                <w:sz w:val="28"/>
                <w:szCs w:val="28"/>
              </w:rPr>
              <w:t xml:space="preserve">1 имени Героя Советского Союза </w:t>
            </w:r>
            <w:proofErr w:type="spellStart"/>
            <w:r w:rsidRPr="00643305">
              <w:rPr>
                <w:sz w:val="28"/>
                <w:szCs w:val="28"/>
              </w:rPr>
              <w:t>Басманова</w:t>
            </w:r>
            <w:proofErr w:type="spellEnd"/>
            <w:r w:rsidRPr="00643305">
              <w:rPr>
                <w:sz w:val="28"/>
                <w:szCs w:val="28"/>
              </w:rPr>
              <w:t xml:space="preserve"> Владимира Иванович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E34EC9" w:rsidRDefault="00124DEB" w:rsidP="00DD2A3C">
            <w:pPr>
              <w:shd w:val="clear" w:color="auto" w:fill="FFFFFF"/>
              <w:tabs>
                <w:tab w:val="left" w:pos="499"/>
              </w:tabs>
              <w:spacing w:before="5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22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46 четные номера домов, с № 39 нечетные номера домов</w:t>
            </w:r>
            <w:r w:rsidRPr="00C06E46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shd w:val="clear" w:color="auto" w:fill="FFFFFF"/>
              <w:tabs>
                <w:tab w:val="left" w:pos="499"/>
              </w:tabs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23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38 четные номера домов, с № 61 не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shd w:val="clear" w:color="auto" w:fill="FFFFFF"/>
              <w:tabs>
                <w:tab w:val="left" w:pos="499"/>
                <w:tab w:val="left" w:pos="4994"/>
              </w:tabs>
              <w:ind w:left="10"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24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38 четные номера домов, с № 53 не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124DEB" w:rsidRPr="00EC732F" w:rsidRDefault="00124DEB" w:rsidP="00DD2A3C">
            <w:pPr>
              <w:shd w:val="clear" w:color="auto" w:fill="FFFFFF"/>
              <w:tabs>
                <w:tab w:val="left" w:pos="499"/>
                <w:tab w:val="left" w:pos="10065"/>
              </w:tabs>
              <w:ind w:left="10"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7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9 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EC732F">
              <w:rPr>
                <w:rFonts w:ascii="Times New Roman" w:hAnsi="Times New Roman"/>
                <w:color w:val="000000"/>
                <w:sz w:val="28"/>
                <w:szCs w:val="28"/>
              </w:rPr>
              <w:t>нваря (с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C73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 четные номера домов, с № </w:t>
            </w:r>
            <w:r w:rsidRPr="00DD71AE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EC732F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</w:t>
            </w:r>
            <w:proofErr w:type="spellEnd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Интернацион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№ 1 - 49 нечетные номера домов, № 2 - 24 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shd w:val="clear" w:color="auto" w:fill="FFFFFF"/>
              <w:spacing w:before="14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Куйбышева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, №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Культуры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64 четные номера домов,  № 19 не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стого (№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, №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№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Липовская</w:t>
            </w:r>
            <w:proofErr w:type="spellEnd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М.Егорова</w:t>
            </w:r>
            <w:proofErr w:type="spellEnd"/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Ма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на (полностью)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Октябрьская (№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, №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DF3B72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улица Пушкина (№ 3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, №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22);</w:t>
            </w:r>
          </w:p>
          <w:p w:rsidR="00124DEB" w:rsidRPr="00E34EC9" w:rsidRDefault="00124DEB" w:rsidP="00DD2A3C">
            <w:pPr>
              <w:pStyle w:val="a5"/>
              <w:ind w:left="10"/>
              <w:rPr>
                <w:color w:val="000000"/>
                <w:sz w:val="28"/>
                <w:szCs w:val="28"/>
              </w:rPr>
            </w:pPr>
            <w:r w:rsidRPr="00E34EC9">
              <w:rPr>
                <w:color w:val="000000"/>
                <w:sz w:val="28"/>
                <w:szCs w:val="28"/>
              </w:rPr>
              <w:t xml:space="preserve">улица Рабочая </w:t>
            </w:r>
            <w:r>
              <w:rPr>
                <w:color w:val="000000"/>
                <w:sz w:val="28"/>
                <w:szCs w:val="28"/>
              </w:rPr>
              <w:t>(№ 1 - 35 нечетные номера домов, № 2 - 60 четные номера домов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ельная (полностью);</w:t>
            </w:r>
          </w:p>
          <w:p w:rsidR="00124DEB" w:rsidRPr="00E34EC9" w:rsidRDefault="00124DEB" w:rsidP="00DD2A3C">
            <w:pPr>
              <w:pStyle w:val="a5"/>
              <w:ind w:left="10"/>
              <w:rPr>
                <w:sz w:val="28"/>
                <w:szCs w:val="28"/>
              </w:rPr>
            </w:pPr>
            <w:r w:rsidRPr="00E34EC9">
              <w:rPr>
                <w:color w:val="000000"/>
                <w:sz w:val="28"/>
                <w:szCs w:val="28"/>
              </w:rPr>
              <w:t>улица Рожкова (полностью)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Серго </w:t>
            </w:r>
            <w:r w:rsidRPr="00A235CF">
              <w:rPr>
                <w:rFonts w:ascii="Times New Roman" w:hAnsi="Times New Roman"/>
                <w:color w:val="000000"/>
                <w:sz w:val="28"/>
                <w:szCs w:val="28"/>
              </w:rPr>
              <w:t>(№ 1-54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E34EC9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Совхозная (полностью);</w:t>
            </w:r>
          </w:p>
          <w:p w:rsidR="00124DEB" w:rsidRPr="00E34EC9" w:rsidRDefault="00124DEB" w:rsidP="006702F0">
            <w:pPr>
              <w:shd w:val="clear" w:color="auto" w:fill="FFFFFF"/>
              <w:tabs>
                <w:tab w:val="left" w:pos="499"/>
                <w:tab w:val="left" w:pos="2585"/>
              </w:tabs>
              <w:ind w:left="10"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Тургенева (нечетные номера домов);</w:t>
            </w:r>
          </w:p>
          <w:p w:rsidR="00124DEB" w:rsidRPr="00E34EC9" w:rsidRDefault="00124DEB" w:rsidP="00DD2A3C">
            <w:pPr>
              <w:pStyle w:val="a5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34EC9">
              <w:rPr>
                <w:color w:val="000000"/>
                <w:sz w:val="28"/>
                <w:szCs w:val="28"/>
              </w:rPr>
              <w:t>лица Чапаева (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34EC9">
              <w:rPr>
                <w:color w:val="000000"/>
                <w:sz w:val="28"/>
                <w:szCs w:val="28"/>
              </w:rPr>
              <w:t>1, 1</w:t>
            </w:r>
            <w:r w:rsidR="002A2DFF">
              <w:rPr>
                <w:color w:val="000000"/>
                <w:sz w:val="28"/>
                <w:szCs w:val="28"/>
              </w:rPr>
              <w:t>А</w:t>
            </w:r>
            <w:r w:rsidRPr="00E34EC9">
              <w:rPr>
                <w:color w:val="000000"/>
                <w:sz w:val="28"/>
                <w:szCs w:val="28"/>
              </w:rPr>
              <w:t>, 2);</w:t>
            </w:r>
          </w:p>
          <w:p w:rsidR="00124DEB" w:rsidRPr="006702F0" w:rsidRDefault="00124DEB" w:rsidP="006702F0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E34EC9">
              <w:rPr>
                <w:rFonts w:ascii="Times New Roman" w:hAnsi="Times New Roman"/>
                <w:color w:val="000000"/>
                <w:sz w:val="28"/>
                <w:szCs w:val="28"/>
              </w:rPr>
              <w:t>улица Энергетиче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124DEB" w:rsidRPr="00124DEB" w:rsidRDefault="00124DEB" w:rsidP="00124DEB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3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43305" w:rsidRDefault="00124DEB" w:rsidP="00124DE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 микрорайон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 (№№ 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 29, 30, 31, 32, 33, 34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34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№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7);</w:t>
            </w:r>
          </w:p>
          <w:p w:rsidR="00124DEB" w:rsidRPr="00643305" w:rsidRDefault="00124DEB" w:rsidP="00124DEB">
            <w:pPr>
              <w:shd w:val="clear" w:color="auto" w:fill="FFFFFF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ереулок Волжский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2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3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4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6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7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8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9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а 10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1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2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3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с № 108 четные номера домов, с № 15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124DEB" w:rsidRPr="00837E40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837E40">
              <w:rPr>
                <w:rFonts w:ascii="Times New Roman" w:hAnsi="Times New Roman"/>
                <w:sz w:val="28"/>
                <w:szCs w:val="28"/>
              </w:rPr>
              <w:t>Третий проезд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124DEB" w:rsidRPr="00AA36AF" w:rsidRDefault="00124DEB" w:rsidP="00AA36AF">
            <w:pPr>
              <w:shd w:val="clear" w:color="auto" w:fill="FFFFFF"/>
              <w:tabs>
                <w:tab w:val="left" w:pos="584"/>
              </w:tabs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ж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6E155F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6E155F" w:rsidRPr="00643305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ципальное общ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Бузулука</w:t>
            </w:r>
          </w:p>
          <w:p w:rsidR="006E155F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4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E155F" w:rsidRPr="00643305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6E155F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6E155F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6E155F" w:rsidRPr="00837E40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E40">
              <w:rPr>
                <w:rFonts w:ascii="Times New Roman" w:hAnsi="Times New Roman"/>
                <w:sz w:val="28"/>
                <w:szCs w:val="28"/>
              </w:rPr>
              <w:t>улица Аэродромная</w:t>
            </w:r>
            <w:r w:rsidR="00A5070E" w:rsidRPr="00837E40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  <w:r w:rsidRPr="00837E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155F" w:rsidRPr="00643305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отаническ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ысоцкого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с №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>ые номера домов, с № 110 четные номера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4225D4" w:rsidRDefault="004377D3" w:rsidP="006E155F">
            <w:pPr>
              <w:shd w:val="clear" w:color="auto" w:fill="FFFFFF"/>
              <w:ind w:left="4" w:right="10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Бедного</w:t>
            </w:r>
            <w:proofErr w:type="spellEnd"/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№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>, 4, 5,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4 четные номера домов, с № 99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городн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10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утузова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2" w:right="153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7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6E155F" w:rsidRPr="00643305" w:rsidRDefault="00A5070E" w:rsidP="00A5070E">
            <w:pPr>
              <w:shd w:val="clear" w:color="auto" w:fill="FFFFFF"/>
              <w:ind w:left="21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ижской Коммуны 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артизанская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8 четные номера домов, с № 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 Пионерская (с № 77 нечетные номера домов, с № 7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олес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яр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6E155F" w:rsidRPr="00643305" w:rsidRDefault="006E155F" w:rsidP="00A5070E">
            <w:pPr>
              <w:shd w:val="clear" w:color="auto" w:fill="FFFFFF"/>
              <w:ind w:left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Севе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4, № 5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6E155F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6E155F" w:rsidRPr="0004498E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Флотск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-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рунзе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, кроме №№ 7, 7/1, 7/2, 7/3, 7/4, 7/5, 7/6, №№ 8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A5070E">
            <w:pPr>
              <w:shd w:val="clear" w:color="auto" w:fill="FFFFFF"/>
              <w:tabs>
                <w:tab w:val="left" w:pos="4711"/>
                <w:tab w:val="left" w:pos="499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ев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1, 2, 3, 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Щорса (нечетная)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билейная (полностью);</w:t>
            </w:r>
          </w:p>
          <w:p w:rsidR="00124DEB" w:rsidRPr="00A5070E" w:rsidRDefault="006E155F" w:rsidP="00A5070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Ярмароч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A5070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узулука </w:t>
            </w:r>
          </w:p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5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5070E" w:rsidRPr="00AD35CD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3131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, № 1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ая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sz w:val="28"/>
                <w:szCs w:val="28"/>
              </w:rPr>
              <w:t>Д.Бедного</w:t>
            </w:r>
            <w:proofErr w:type="spellEnd"/>
            <w:r w:rsidRPr="00643305">
              <w:rPr>
                <w:rFonts w:ascii="Times New Roman" w:hAnsi="Times New Roman"/>
                <w:sz w:val="28"/>
                <w:szCs w:val="28"/>
              </w:rPr>
              <w:t xml:space="preserve"> (№№ 3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4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Луговая (полностью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яковского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ичурина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; №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еверная (№ 5, № 4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Туркест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Фрунзе (№ 8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ные номера домов,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№7, 7/1,7/2, 7/3, 7/4, 7/5,7/6</w:t>
            </w:r>
            <w:r>
              <w:rPr>
                <w:rFonts w:ascii="Times New Roman" w:hAnsi="Times New Roman"/>
                <w:sz w:val="28"/>
                <w:szCs w:val="28"/>
              </w:rPr>
              <w:t>, 7Л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sz w:val="28"/>
                <w:szCs w:val="28"/>
              </w:rPr>
              <w:t>Цви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Челюски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№ 48 четные номера домов, с № 55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Шевченко (№№ 1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3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Щорса (четн</w:t>
            </w:r>
            <w:r w:rsidR="00BD72BE">
              <w:rPr>
                <w:rFonts w:ascii="Times New Roman" w:hAnsi="Times New Roman"/>
                <w:sz w:val="28"/>
                <w:szCs w:val="28"/>
              </w:rPr>
              <w:t>ые номера домов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Default="00A5070E" w:rsidP="00A5070E">
            <w:pPr>
              <w:pStyle w:val="a5"/>
              <w:rPr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sz w:val="28"/>
                <w:szCs w:val="28"/>
              </w:rPr>
              <w:t>Юго-Западная</w:t>
            </w:r>
            <w:r w:rsidRPr="00643305">
              <w:rPr>
                <w:color w:val="000000"/>
                <w:sz w:val="28"/>
                <w:szCs w:val="28"/>
              </w:rPr>
              <w:t xml:space="preserve"> (полность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BD72B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D72BE" w:rsidRPr="00BD72BE" w:rsidRDefault="00BD72B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6 имени А.С.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Пушкин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ые дома в 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поселке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К (пол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 (№ 3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Восточ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аштанов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, с № 26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DF3B72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Комсомоль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с № 46 четные номера домов, с № 71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0514AE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</w:t>
            </w:r>
            <w:r w:rsidR="00DE01B3">
              <w:rPr>
                <w:rFonts w:ascii="Times New Roman" w:hAnsi="Times New Roman"/>
                <w:color w:val="000000"/>
                <w:sz w:val="28"/>
                <w:szCs w:val="28"/>
              </w:rPr>
              <w:t>с № 64 четные номера домов, с № 57 нечетные номера домов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полностью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М.Горького</w:t>
            </w:r>
            <w:proofErr w:type="spellEnd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с № 49 нечетные номера домов, с № 44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Орская</w:t>
            </w:r>
            <w:proofErr w:type="spellEnd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сенняя (полностью);</w:t>
            </w:r>
          </w:p>
          <w:p w:rsidR="00DE01B3" w:rsidRPr="001E6F3C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Отакара</w:t>
            </w:r>
            <w:proofErr w:type="spellEnd"/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оша</w:t>
            </w:r>
            <w:proofErr w:type="spellEnd"/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аратов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стью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уходоль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Чапаева (нечетные номера домов, кро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, 1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0514AE" w:rsidRDefault="00DE01B3" w:rsidP="000514AE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Челябин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514AE" w:rsidTr="008026EA">
        <w:tc>
          <w:tcPr>
            <w:tcW w:w="675" w:type="dxa"/>
          </w:tcPr>
          <w:p w:rsidR="000514AE" w:rsidRDefault="000514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0514AE" w:rsidRPr="00643305" w:rsidRDefault="000514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а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8»</w:t>
            </w:r>
          </w:p>
          <w:p w:rsidR="000514AE" w:rsidRPr="00643305" w:rsidRDefault="000514A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Илекский</w:t>
            </w:r>
            <w:proofErr w:type="spellEnd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олхозны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Ярослав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43 нечетные номера домов, с № 58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Актюб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Бабушкин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Ветерина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Галактионов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Домашкинская</w:t>
            </w:r>
            <w:proofErr w:type="spellEnd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Железнодорож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6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 №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реч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ие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рестьянская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азу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н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Летня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Лунная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4A768E" w:rsidRDefault="004377D3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>Горького</w:t>
            </w:r>
            <w:proofErr w:type="spellEnd"/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48 четные номера домов, с № 61 нечетные номера домов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Наримановская</w:t>
            </w:r>
            <w:proofErr w:type="spellEnd"/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Народная (полностью);</w:t>
            </w:r>
          </w:p>
          <w:p w:rsidR="000514AE" w:rsidRPr="009D7113" w:rsidRDefault="0019797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зе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рная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ака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ош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63 нечетные номера домов, с № 70 четные номера домов)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ионер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лодопитомническая (полностью);</w:t>
            </w:r>
          </w:p>
          <w:p w:rsidR="000514AE" w:rsidRPr="004A768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шкина (от ул. </w:t>
            </w:r>
            <w:proofErr w:type="gramStart"/>
            <w:r w:rsidRPr="004A768E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ой</w:t>
            </w:r>
            <w:proofErr w:type="gramEnd"/>
            <w:r w:rsidRPr="004A7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, кроме № 2 - 22</w:t>
            </w:r>
            <w:r w:rsidRPr="004A768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Рабоч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62 четные номера домов, с № 37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о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Солне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Ташкентская (полностью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Тенист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F772A4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0514AE" w:rsidRPr="00576CBA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Цвето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74994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Чапаева (</w:t>
            </w:r>
            <w:r w:rsidR="00074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ётные номера, кроме </w:t>
            </w:r>
            <w:proofErr w:type="gramEnd"/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Челюскинцев (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0514AE" w:rsidRPr="001E6F3C" w:rsidRDefault="000514AE" w:rsidP="00DD71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а Ягодная (полностью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D71AE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9»</w:t>
            </w:r>
          </w:p>
          <w:p w:rsidR="00DD71AE" w:rsidRPr="00643305" w:rsidRDefault="00DD71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улок Ломоносова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Павл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Чернышевского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1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57 нечетные номера домов, с № 36  четные номера домов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0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1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2 Линия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13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4 Линия (полностью);</w:t>
            </w:r>
          </w:p>
          <w:p w:rsidR="00DD71AE" w:rsidRPr="000D51EF" w:rsidRDefault="00D90AD2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D71AE"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ца 15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6 Лин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20 Линия</w:t>
            </w:r>
            <w:r w:rsidR="00D90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21 Линия</w:t>
            </w:r>
            <w:r w:rsidR="00D90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22 Линия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 - 44 четные номера домов, № 1 - 37 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23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№ 2 - 36 четные номера домов, № 1 - 59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4B0E7D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 - 36 четные номера домов, № 1-51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4B0E7D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ния (полностью);</w:t>
            </w:r>
          </w:p>
          <w:p w:rsidR="00DD71AE" w:rsidRPr="00411830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830">
              <w:rPr>
                <w:rFonts w:ascii="Times New Roman" w:hAnsi="Times New Roman"/>
                <w:color w:val="000000"/>
                <w:sz w:val="28"/>
                <w:szCs w:val="28"/>
              </w:rPr>
              <w:t>улица 9 Января (№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8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830">
              <w:rPr>
                <w:rFonts w:ascii="Times New Roman" w:hAnsi="Times New Roman"/>
                <w:color w:val="000000"/>
                <w:sz w:val="28"/>
                <w:szCs w:val="28"/>
              </w:rPr>
              <w:t>54 четные номера домов, №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83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1830">
              <w:rPr>
                <w:rFonts w:ascii="Times New Roman" w:hAnsi="Times New Roman"/>
                <w:color w:val="000000"/>
                <w:sz w:val="28"/>
                <w:szCs w:val="28"/>
              </w:rPr>
              <w:t>11 нечетные номера домов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Асее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Белинского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Водокачка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ерцена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раждан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1 нечетные номера домов, с № 102 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28 четные номера домов, с № 157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29 нечетные номера домов, с № 42 четные номера домов);</w:t>
            </w:r>
          </w:p>
          <w:p w:rsidR="00DD71AE" w:rsidRPr="004B0E7D" w:rsidRDefault="00DD71AE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Культуры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 - 62 четные номера домов, № 1 - 17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5E7E96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найска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Мельничная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spacing w:before="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Тургенева (четные номера домов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№ 10 имени Героя Советского Союза 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ора Константиновича Асеева»</w:t>
            </w:r>
          </w:p>
        </w:tc>
        <w:tc>
          <w:tcPr>
            <w:tcW w:w="5386" w:type="dxa"/>
          </w:tcPr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 Алле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ле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 (полностью)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Менделее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1 Линия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роме № 38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2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3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4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5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6 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7 Линия (полностью)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8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9 Линия (полностью);</w:t>
            </w:r>
          </w:p>
          <w:p w:rsidR="00DD71AE" w:rsidRPr="000004FF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Вокз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 xml:space="preserve">за исключением до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79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0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1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2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8211A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Гражданская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(№ 1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; №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2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100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Губкина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Дачна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Дзержин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Жилкооперации</w:t>
            </w:r>
            <w:proofErr w:type="spellEnd"/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тью);</w:t>
            </w:r>
          </w:p>
          <w:p w:rsidR="00DD71AE" w:rsidRPr="00724267" w:rsidRDefault="0019797E" w:rsidP="00DD71AE">
            <w:pPr>
              <w:tabs>
                <w:tab w:val="left" w:pos="5895"/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Заслонова</w:t>
            </w:r>
            <w:proofErr w:type="spellEnd"/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19797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ибкнехта</w:t>
            </w:r>
            <w:proofErr w:type="spellEnd"/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алинин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бзе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гвардей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знеч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рная (полностью);</w:t>
            </w:r>
          </w:p>
          <w:p w:rsidR="00DD71AE" w:rsidRPr="00914536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ермонто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Локомотив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Луган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ская (полностью</w:t>
            </w:r>
            <w:r w:rsidRPr="009B360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Набереж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город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м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стров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ва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довая (полностью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мар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лесар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танционная (полностью);</w:t>
            </w:r>
          </w:p>
          <w:p w:rsidR="00DD71AE" w:rsidRPr="00643305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Тимирязева (полностью).</w:t>
            </w:r>
          </w:p>
          <w:p w:rsidR="00DD71AE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Циолковского (полностью).</w:t>
            </w:r>
          </w:p>
        </w:tc>
      </w:tr>
      <w:tr w:rsidR="00F34534" w:rsidTr="008026EA">
        <w:tc>
          <w:tcPr>
            <w:tcW w:w="675" w:type="dxa"/>
          </w:tcPr>
          <w:p w:rsidR="00F34534" w:rsidRDefault="00F34534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F34534" w:rsidRPr="00643305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643305">
              <w:rPr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</w:t>
            </w:r>
            <w:r>
              <w:rPr>
                <w:bCs/>
                <w:color w:val="000000"/>
                <w:sz w:val="28"/>
                <w:szCs w:val="28"/>
              </w:rPr>
              <w:t xml:space="preserve"> города</w:t>
            </w:r>
            <w:r w:rsidRPr="00643305">
              <w:rPr>
                <w:bCs/>
                <w:color w:val="000000"/>
                <w:sz w:val="28"/>
                <w:szCs w:val="28"/>
              </w:rPr>
              <w:t xml:space="preserve"> Бузулу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</w:rPr>
              <w:t>«Средняя общеобразовательная школа № 12»</w:t>
            </w:r>
          </w:p>
          <w:p w:rsidR="00F34534" w:rsidRPr="00DD71AE" w:rsidRDefault="00F34534" w:rsidP="00DD71A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643305" w:rsidRDefault="00F34534" w:rsidP="0007499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район (№ 8 - 18, 19, 20, 36, 36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Default="00F34534" w:rsidP="0007499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 2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, 7,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9,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 10,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4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,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19, 20, 21, 22, 23)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комплекс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Крыл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расова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 Невского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ея </w:t>
            </w:r>
            <w:proofErr w:type="spellStart"/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Плату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Антона Мар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атутин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льямса (полностью);</w:t>
            </w:r>
          </w:p>
          <w:p w:rsidR="00F34534" w:rsidRPr="00BE5578" w:rsidRDefault="00F34534" w:rsidP="00F3453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578">
              <w:rPr>
                <w:rFonts w:ascii="Times New Roman" w:hAnsi="Times New Roman"/>
                <w:sz w:val="28"/>
                <w:szCs w:val="28"/>
              </w:rPr>
              <w:t>улица Вокзальна</w:t>
            </w:r>
            <w:r>
              <w:rPr>
                <w:rFonts w:ascii="Times New Roman" w:hAnsi="Times New Roman"/>
                <w:sz w:val="28"/>
                <w:szCs w:val="28"/>
              </w:rPr>
              <w:t>я(№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7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Владимир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Гавриила Держав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стелло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Гварде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а </w:t>
            </w:r>
            <w:proofErr w:type="spellStart"/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Варма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Геол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ромовой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Дмитрия До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Екатеринин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Зои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смодемьян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Каз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я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Константина Уш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Космонав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 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Крым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градская (полностью);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зы Чайкиной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Марь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F772A4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а Московская (полностью);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ахимова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Николае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Николая Шурыг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горо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135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ая (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бъезд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лег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шевого (полностью);</w:t>
            </w:r>
          </w:p>
          <w:p w:rsidR="0019797E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19797E"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Олимпийская</w:t>
            </w:r>
            <w:r w:rsidR="0019797E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9797E" w:rsidRDefault="0019797E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Петра Рычк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19797E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F3453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сковская (полностью);</w:t>
            </w:r>
          </w:p>
          <w:p w:rsidR="0019797E" w:rsidRDefault="00F34534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угачева (№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90);</w:t>
            </w:r>
            <w:r w:rsidR="0019797E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9797E" w:rsidRDefault="0019797E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Роман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Салават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Юлаева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ветлая (полностью);</w:t>
            </w:r>
          </w:p>
          <w:p w:rsidR="008026EA" w:rsidRDefault="008026EA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авянская (полностью);</w:t>
            </w:r>
          </w:p>
          <w:p w:rsidR="00F34534" w:rsidRPr="00643305" w:rsidRDefault="00F34534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ана Разина (полностью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уворова (полностью);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sz w:val="28"/>
                <w:szCs w:val="28"/>
              </w:rPr>
              <w:t>улица Ту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Тюленев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 xml:space="preserve"> (полностью);</w:t>
            </w:r>
          </w:p>
          <w:p w:rsidR="0019797E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Уша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(полностью);</w:t>
            </w:r>
            <w:r w:rsidR="0019797E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34534" w:rsidRDefault="0019797E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Фестив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9B360D" w:rsidRDefault="0019797E" w:rsidP="0007499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Яиц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0749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34534"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F34534" w:rsidTr="008026EA">
        <w:tc>
          <w:tcPr>
            <w:tcW w:w="675" w:type="dxa"/>
          </w:tcPr>
          <w:p w:rsidR="00F34534" w:rsidRDefault="00F34534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F34534" w:rsidRPr="00F34534" w:rsidRDefault="00F34534" w:rsidP="00F3453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№ 13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4534" w:rsidRPr="00643305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пект Уральский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74994" w:rsidRPr="006433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color w:val="000000"/>
                <w:sz w:val="28"/>
                <w:szCs w:val="28"/>
              </w:rPr>
              <w:t xml:space="preserve">8-я </w:t>
            </w:r>
            <w:r w:rsidRPr="00643305">
              <w:rPr>
                <w:color w:val="000000"/>
                <w:sz w:val="28"/>
                <w:szCs w:val="28"/>
              </w:rPr>
              <w:t>(полностью);</w:t>
            </w:r>
          </w:p>
          <w:p w:rsidR="00F34534" w:rsidRPr="00F12802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3 Сентябр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9 М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color w:val="000000"/>
                <w:sz w:val="28"/>
                <w:szCs w:val="28"/>
              </w:rPr>
              <w:t>Абдулинская</w:t>
            </w:r>
            <w:proofErr w:type="spellEnd"/>
            <w:r w:rsidRPr="00643305">
              <w:rPr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з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Амурская (полностью); 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страха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шхаба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йка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кин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Балт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зов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лагодат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Бугуруслан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зулук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392762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62">
              <w:rPr>
                <w:rFonts w:ascii="Times New Roman" w:hAnsi="Times New Roman"/>
                <w:color w:val="000000"/>
                <w:sz w:val="28"/>
                <w:szCs w:val="28"/>
              </w:rPr>
              <w:t>улица Воскрес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еодезиче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огол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нба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Енисе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Жуковского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везд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Иркут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арамзин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ирил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ислово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да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ур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Ладо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лявин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Медногорская</w:t>
            </w:r>
            <w:proofErr w:type="spellEnd"/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р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олодежн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Мурман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Кузн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селов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рои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де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Окраин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Оне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ренбург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енз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беды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та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чт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ятиг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осс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ост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яз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вердл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астопо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овет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643305">
              <w:rPr>
                <w:color w:val="000000"/>
                <w:sz w:val="28"/>
                <w:szCs w:val="28"/>
              </w:rPr>
              <w:t>Сорочинская</w:t>
            </w:r>
            <w:proofErr w:type="spellEnd"/>
            <w:r w:rsidRPr="00643305">
              <w:rPr>
                <w:color w:val="000000"/>
                <w:sz w:val="28"/>
                <w:szCs w:val="28"/>
              </w:rPr>
              <w:t xml:space="preserve"> (полностью); 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таврополь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Тоц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Ульян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Уфим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Хабар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ерниг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Черн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ех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кал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Широ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D90AD2" w:rsidRDefault="00F34534" w:rsidP="00D90AD2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коль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D7249" w:rsidRPr="00643305" w:rsidRDefault="002D7249" w:rsidP="002D7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2D7249">
      <w:pPr>
        <w:shd w:val="clear" w:color="auto" w:fill="FFFFFF"/>
        <w:spacing w:after="0" w:line="240" w:lineRule="auto"/>
        <w:ind w:left="650"/>
        <w:jc w:val="center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D90AD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Default="002D7249" w:rsidP="00C5596D">
      <w:pPr>
        <w:jc w:val="right"/>
        <w:rPr>
          <w:rFonts w:ascii="Times New Roman" w:hAnsi="Times New Roman"/>
          <w:sz w:val="24"/>
          <w:szCs w:val="24"/>
        </w:rPr>
      </w:pPr>
    </w:p>
    <w:sectPr w:rsidR="002D7249" w:rsidSect="00FF1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B" w:rsidRDefault="00CB657B" w:rsidP="00C5596D">
      <w:pPr>
        <w:spacing w:after="0" w:line="240" w:lineRule="auto"/>
      </w:pPr>
      <w:r>
        <w:separator/>
      </w:r>
    </w:p>
  </w:endnote>
  <w:endnote w:type="continuationSeparator" w:id="0">
    <w:p w:rsidR="00CB657B" w:rsidRDefault="00CB657B" w:rsidP="00C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CA" w:rsidRDefault="00FF1F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CA" w:rsidRDefault="00FF1F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CA" w:rsidRDefault="00FF1F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B" w:rsidRDefault="00CB657B" w:rsidP="00C5596D">
      <w:pPr>
        <w:spacing w:after="0" w:line="240" w:lineRule="auto"/>
      </w:pPr>
      <w:r>
        <w:separator/>
      </w:r>
    </w:p>
  </w:footnote>
  <w:footnote w:type="continuationSeparator" w:id="0">
    <w:p w:rsidR="00CB657B" w:rsidRDefault="00CB657B" w:rsidP="00C5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CA" w:rsidRDefault="00FF1F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77D3" w:rsidRPr="005634CA" w:rsidRDefault="004377D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634CA">
          <w:rPr>
            <w:rFonts w:ascii="Times New Roman" w:hAnsi="Times New Roman"/>
            <w:sz w:val="28"/>
            <w:szCs w:val="28"/>
          </w:rPr>
          <w:fldChar w:fldCharType="begin"/>
        </w:r>
        <w:r w:rsidRPr="005634C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634CA">
          <w:rPr>
            <w:rFonts w:ascii="Times New Roman" w:hAnsi="Times New Roman"/>
            <w:sz w:val="28"/>
            <w:szCs w:val="28"/>
          </w:rPr>
          <w:fldChar w:fldCharType="separate"/>
        </w:r>
        <w:r w:rsidR="00443C23">
          <w:rPr>
            <w:rFonts w:ascii="Times New Roman" w:hAnsi="Times New Roman"/>
            <w:noProof/>
            <w:sz w:val="28"/>
            <w:szCs w:val="28"/>
          </w:rPr>
          <w:t>13</w:t>
        </w:r>
        <w:r w:rsidRPr="005634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377D3" w:rsidRDefault="004377D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CA" w:rsidRDefault="00FF1F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B6"/>
    <w:rsid w:val="000004FF"/>
    <w:rsid w:val="00000DCE"/>
    <w:rsid w:val="00002073"/>
    <w:rsid w:val="000023A7"/>
    <w:rsid w:val="000514AE"/>
    <w:rsid w:val="00073CE9"/>
    <w:rsid w:val="00074994"/>
    <w:rsid w:val="000D51EF"/>
    <w:rsid w:val="000E4F26"/>
    <w:rsid w:val="00124DEB"/>
    <w:rsid w:val="00140C5A"/>
    <w:rsid w:val="0019797E"/>
    <w:rsid w:val="001A3EB6"/>
    <w:rsid w:val="00217BA5"/>
    <w:rsid w:val="002823A6"/>
    <w:rsid w:val="002A2DFF"/>
    <w:rsid w:val="002B1FE6"/>
    <w:rsid w:val="002D7249"/>
    <w:rsid w:val="00352736"/>
    <w:rsid w:val="00361762"/>
    <w:rsid w:val="00366D89"/>
    <w:rsid w:val="00401EBA"/>
    <w:rsid w:val="00411830"/>
    <w:rsid w:val="004377D3"/>
    <w:rsid w:val="00443C23"/>
    <w:rsid w:val="00474150"/>
    <w:rsid w:val="004A3B47"/>
    <w:rsid w:val="004A7EBD"/>
    <w:rsid w:val="00510790"/>
    <w:rsid w:val="00514D18"/>
    <w:rsid w:val="00534636"/>
    <w:rsid w:val="0054263C"/>
    <w:rsid w:val="005615CF"/>
    <w:rsid w:val="005634CA"/>
    <w:rsid w:val="00583B6F"/>
    <w:rsid w:val="00634523"/>
    <w:rsid w:val="006702F0"/>
    <w:rsid w:val="0068211A"/>
    <w:rsid w:val="006A6CCD"/>
    <w:rsid w:val="006D76A3"/>
    <w:rsid w:val="006E155F"/>
    <w:rsid w:val="006E7E7B"/>
    <w:rsid w:val="007127BE"/>
    <w:rsid w:val="0072232F"/>
    <w:rsid w:val="00737354"/>
    <w:rsid w:val="00796B66"/>
    <w:rsid w:val="007E62D0"/>
    <w:rsid w:val="0080108E"/>
    <w:rsid w:val="008026EA"/>
    <w:rsid w:val="00835925"/>
    <w:rsid w:val="00837E40"/>
    <w:rsid w:val="00853880"/>
    <w:rsid w:val="00874F83"/>
    <w:rsid w:val="00903D87"/>
    <w:rsid w:val="009109F4"/>
    <w:rsid w:val="009501D7"/>
    <w:rsid w:val="0095682D"/>
    <w:rsid w:val="009674D8"/>
    <w:rsid w:val="009D6797"/>
    <w:rsid w:val="00A007E5"/>
    <w:rsid w:val="00A131D7"/>
    <w:rsid w:val="00A36D4C"/>
    <w:rsid w:val="00A5070E"/>
    <w:rsid w:val="00AA36AF"/>
    <w:rsid w:val="00AA606D"/>
    <w:rsid w:val="00AC4DB1"/>
    <w:rsid w:val="00AC5C41"/>
    <w:rsid w:val="00AF1446"/>
    <w:rsid w:val="00AF7B39"/>
    <w:rsid w:val="00B07CC5"/>
    <w:rsid w:val="00B22D53"/>
    <w:rsid w:val="00B35295"/>
    <w:rsid w:val="00BA1DDF"/>
    <w:rsid w:val="00BD72BE"/>
    <w:rsid w:val="00BE5E0B"/>
    <w:rsid w:val="00C06DCF"/>
    <w:rsid w:val="00C1107D"/>
    <w:rsid w:val="00C25F98"/>
    <w:rsid w:val="00C303FE"/>
    <w:rsid w:val="00C40821"/>
    <w:rsid w:val="00C5596D"/>
    <w:rsid w:val="00CB3D51"/>
    <w:rsid w:val="00CB657B"/>
    <w:rsid w:val="00CD240E"/>
    <w:rsid w:val="00CE1326"/>
    <w:rsid w:val="00CF579B"/>
    <w:rsid w:val="00D14667"/>
    <w:rsid w:val="00D32FD3"/>
    <w:rsid w:val="00D864A1"/>
    <w:rsid w:val="00D86896"/>
    <w:rsid w:val="00D90AD2"/>
    <w:rsid w:val="00DB60ED"/>
    <w:rsid w:val="00DD2A3C"/>
    <w:rsid w:val="00DD71AE"/>
    <w:rsid w:val="00DE01B3"/>
    <w:rsid w:val="00DE12CE"/>
    <w:rsid w:val="00E14C09"/>
    <w:rsid w:val="00EB071B"/>
    <w:rsid w:val="00EC2CBA"/>
    <w:rsid w:val="00EC732F"/>
    <w:rsid w:val="00F2385B"/>
    <w:rsid w:val="00F33F0A"/>
    <w:rsid w:val="00F34534"/>
    <w:rsid w:val="00F50CDA"/>
    <w:rsid w:val="00F61CB8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F6B3-6033-4D07-ACB1-21EE59A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Н. Глебова</cp:lastModifiedBy>
  <cp:revision>2</cp:revision>
  <cp:lastPrinted>2020-01-09T13:09:00Z</cp:lastPrinted>
  <dcterms:created xsi:type="dcterms:W3CDTF">2020-01-21T11:47:00Z</dcterms:created>
  <dcterms:modified xsi:type="dcterms:W3CDTF">2020-01-21T11:47:00Z</dcterms:modified>
</cp:coreProperties>
</file>